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FA4D" w14:textId="77777777" w:rsidR="00530E0F" w:rsidRDefault="00530E0F" w:rsidP="00CC6FC3">
      <w:pPr>
        <w:spacing w:line="320" w:lineRule="exact"/>
        <w:jc w:val="center"/>
        <w:rPr>
          <w:rFonts w:ascii="ＭＳ 明朝"/>
          <w:b/>
          <w:bCs/>
          <w:sz w:val="32"/>
          <w:szCs w:val="20"/>
        </w:rPr>
      </w:pPr>
      <w:r>
        <w:rPr>
          <w:rFonts w:ascii="ＭＳ 明朝" w:hint="eastAsia"/>
          <w:b/>
          <w:bCs/>
          <w:sz w:val="32"/>
          <w:szCs w:val="20"/>
        </w:rPr>
        <w:t>日本脳神経超音波と栓子検出学会</w:t>
      </w:r>
      <w:r w:rsidR="00C16532" w:rsidRPr="0090748B">
        <w:rPr>
          <w:rFonts w:ascii="ＭＳ 明朝" w:hint="eastAsia"/>
          <w:b/>
          <w:bCs/>
          <w:sz w:val="32"/>
          <w:szCs w:val="20"/>
        </w:rPr>
        <w:t xml:space="preserve">　</w:t>
      </w:r>
    </w:p>
    <w:p w14:paraId="7BA55B5E" w14:textId="6036FFD2" w:rsidR="00C16532" w:rsidRPr="0090748B" w:rsidRDefault="00C16532" w:rsidP="00CC6FC3">
      <w:pPr>
        <w:spacing w:line="320" w:lineRule="exact"/>
        <w:jc w:val="center"/>
        <w:rPr>
          <w:rFonts w:ascii="ＭＳ 明朝" w:hAnsi="ＭＳ 明朝"/>
          <w:b/>
          <w:bCs/>
          <w:color w:val="000000"/>
          <w:sz w:val="32"/>
          <w:szCs w:val="20"/>
          <w:lang w:eastAsia="zh-TW"/>
        </w:rPr>
      </w:pPr>
      <w:r w:rsidRPr="0090748B">
        <w:rPr>
          <w:rFonts w:ascii="ＭＳ 明朝" w:hAnsi="ＭＳ 明朝" w:hint="eastAsia"/>
          <w:b/>
          <w:bCs/>
          <w:color w:val="000000"/>
          <w:sz w:val="32"/>
          <w:szCs w:val="20"/>
          <w:lang w:eastAsia="zh-TW"/>
        </w:rPr>
        <w:t>認定脳神経超音波検査士</w:t>
      </w:r>
    </w:p>
    <w:p w14:paraId="11AF1BD7" w14:textId="77777777" w:rsidR="00C16532" w:rsidRPr="0090748B" w:rsidRDefault="00C16532" w:rsidP="00CC6FC3">
      <w:pPr>
        <w:spacing w:line="320" w:lineRule="exact"/>
        <w:jc w:val="center"/>
        <w:rPr>
          <w:rFonts w:ascii="ＭＳ 明朝" w:hAnsi="ＭＳ 明朝"/>
          <w:b/>
          <w:bCs/>
          <w:color w:val="000000"/>
          <w:sz w:val="32"/>
          <w:szCs w:val="20"/>
        </w:rPr>
      </w:pPr>
      <w:r w:rsidRPr="0090748B">
        <w:rPr>
          <w:rFonts w:ascii="ＭＳ 明朝" w:hAnsi="ＭＳ 明朝" w:hint="eastAsia"/>
          <w:b/>
          <w:bCs/>
          <w:color w:val="000000"/>
          <w:sz w:val="32"/>
          <w:szCs w:val="20"/>
        </w:rPr>
        <w:t>受験申請書</w:t>
      </w:r>
    </w:p>
    <w:p w14:paraId="05CBAFCC" w14:textId="77777777" w:rsidR="00A14258" w:rsidRPr="00F51B03" w:rsidRDefault="00F51B03" w:rsidP="00CC6FC3">
      <w:pPr>
        <w:spacing w:line="320" w:lineRule="exact"/>
        <w:ind w:rightChars="-203" w:right="-426"/>
        <w:jc w:val="right"/>
        <w:rPr>
          <w:rFonts w:ascii="ＭＳ 明朝" w:hAnsi="ＭＳ 明朝"/>
          <w:color w:val="FF0000"/>
          <w:sz w:val="34"/>
          <w:szCs w:val="21"/>
        </w:rPr>
      </w:pPr>
      <w:r w:rsidRPr="0090748B">
        <w:rPr>
          <w:rFonts w:ascii="ＭＳ 明朝" w:hAnsi="ＭＳ 明朝" w:hint="eastAsia"/>
          <w:color w:val="FF0000"/>
          <w:szCs w:val="12"/>
        </w:rPr>
        <w:t>*</w:t>
      </w:r>
      <w:r w:rsidRPr="00F51B03">
        <w:rPr>
          <w:rFonts w:ascii="ＭＳ 明朝" w:hAnsi="ＭＳ 明朝" w:hint="eastAsia"/>
          <w:color w:val="FF0000"/>
          <w:szCs w:val="12"/>
        </w:rPr>
        <w:t>必須項目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387"/>
        <w:gridCol w:w="1984"/>
      </w:tblGrid>
      <w:tr w:rsidR="00F94512" w:rsidRPr="00A76974" w14:paraId="758AD426" w14:textId="77777777" w:rsidTr="004631A6">
        <w:trPr>
          <w:cantSplit/>
          <w:trHeight w:val="2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7223CA6C" w14:textId="77777777" w:rsidR="00F94512" w:rsidRPr="00A76974" w:rsidRDefault="00F94512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申請年月日（西暦）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87" w:type="dxa"/>
            <w:vAlign w:val="center"/>
          </w:tcPr>
          <w:p w14:paraId="62197C9B" w14:textId="77777777" w:rsidR="00F94512" w:rsidRPr="00A76974" w:rsidRDefault="00F94512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 xml:space="preserve">　　　　　年　　　　　月　　　　　日</w:t>
            </w:r>
          </w:p>
        </w:tc>
        <w:tc>
          <w:tcPr>
            <w:tcW w:w="1984" w:type="dxa"/>
            <w:vMerge w:val="restart"/>
            <w:vAlign w:val="center"/>
          </w:tcPr>
          <w:p w14:paraId="06CE2B64" w14:textId="77777777" w:rsidR="00F94512" w:rsidRPr="00565C49" w:rsidRDefault="00F94512" w:rsidP="009376EC">
            <w:pPr>
              <w:spacing w:line="220" w:lineRule="exact"/>
              <w:jc w:val="center"/>
              <w:rPr>
                <w:rFonts w:ascii="ＭＳ 明朝"/>
                <w:color w:val="404040"/>
                <w:sz w:val="18"/>
                <w:szCs w:val="18"/>
              </w:rPr>
            </w:pPr>
            <w:r w:rsidRPr="00565C49">
              <w:rPr>
                <w:rFonts w:ascii="ＭＳ 明朝" w:hint="eastAsia"/>
                <w:color w:val="404040"/>
                <w:sz w:val="18"/>
                <w:szCs w:val="18"/>
              </w:rPr>
              <w:t>【写真</w:t>
            </w:r>
            <w:r w:rsidR="009376EC" w:rsidRPr="00565C49">
              <w:rPr>
                <w:rFonts w:ascii="ＭＳ 明朝" w:hint="eastAsia"/>
                <w:color w:val="404040"/>
                <w:sz w:val="18"/>
                <w:szCs w:val="18"/>
              </w:rPr>
              <w:t>貼付</w:t>
            </w:r>
            <w:r w:rsidRPr="00565C49">
              <w:rPr>
                <w:rFonts w:ascii="ＭＳ 明朝" w:hint="eastAsia"/>
                <w:color w:val="404040"/>
                <w:sz w:val="18"/>
                <w:szCs w:val="18"/>
              </w:rPr>
              <w:t>】</w:t>
            </w:r>
          </w:p>
          <w:p w14:paraId="2E635014" w14:textId="77777777" w:rsidR="00F94512" w:rsidRPr="00565C49" w:rsidRDefault="00F94512" w:rsidP="009376EC">
            <w:pPr>
              <w:spacing w:beforeLines="50" w:before="164" w:line="220" w:lineRule="exact"/>
              <w:jc w:val="center"/>
              <w:rPr>
                <w:rFonts w:ascii="ＭＳ 明朝"/>
                <w:color w:val="404040"/>
                <w:sz w:val="15"/>
                <w:szCs w:val="15"/>
              </w:rPr>
            </w:pPr>
            <w:r w:rsidRPr="00565C49">
              <w:rPr>
                <w:rFonts w:ascii="ＭＳ 明朝" w:hint="eastAsia"/>
                <w:color w:val="404040"/>
                <w:sz w:val="15"/>
                <w:szCs w:val="15"/>
              </w:rPr>
              <w:t>無帽</w:t>
            </w:r>
            <w:r w:rsidR="00EF5086" w:rsidRPr="00565C49">
              <w:rPr>
                <w:rFonts w:ascii="ＭＳ 明朝" w:hint="eastAsia"/>
                <w:color w:val="404040"/>
                <w:sz w:val="15"/>
                <w:szCs w:val="15"/>
              </w:rPr>
              <w:t>/</w:t>
            </w:r>
            <w:r w:rsidRPr="00565C49">
              <w:rPr>
                <w:rFonts w:ascii="ＭＳ 明朝" w:hint="eastAsia"/>
                <w:color w:val="404040"/>
                <w:sz w:val="15"/>
                <w:szCs w:val="15"/>
              </w:rPr>
              <w:t>上半身</w:t>
            </w:r>
            <w:r w:rsidR="009376EC" w:rsidRPr="00565C49">
              <w:rPr>
                <w:rFonts w:ascii="ＭＳ 明朝" w:hint="eastAsia"/>
                <w:color w:val="404040"/>
                <w:sz w:val="15"/>
                <w:szCs w:val="15"/>
              </w:rPr>
              <w:t>/カラー</w:t>
            </w:r>
          </w:p>
          <w:p w14:paraId="3303E44F" w14:textId="77777777" w:rsidR="00F94512" w:rsidRPr="00565C49" w:rsidRDefault="00EF5086" w:rsidP="00EF5086">
            <w:pPr>
              <w:spacing w:line="220" w:lineRule="exact"/>
              <w:jc w:val="center"/>
              <w:rPr>
                <w:rFonts w:ascii="ＭＳ 明朝"/>
                <w:color w:val="404040"/>
                <w:sz w:val="15"/>
                <w:szCs w:val="15"/>
              </w:rPr>
            </w:pPr>
            <w:r w:rsidRPr="00565C49">
              <w:rPr>
                <w:rFonts w:ascii="ＭＳ 明朝" w:hint="eastAsia"/>
                <w:color w:val="404040"/>
                <w:sz w:val="15"/>
                <w:szCs w:val="15"/>
              </w:rPr>
              <w:t>縦</w:t>
            </w:r>
            <w:r w:rsidR="00F94512" w:rsidRPr="00565C49">
              <w:rPr>
                <w:rFonts w:ascii="ＭＳ 明朝" w:hint="eastAsia"/>
                <w:color w:val="404040"/>
                <w:sz w:val="15"/>
                <w:szCs w:val="15"/>
              </w:rPr>
              <w:t>3</w:t>
            </w:r>
            <w:r w:rsidRPr="00565C49">
              <w:rPr>
                <w:rFonts w:ascii="ＭＳ 明朝" w:hint="eastAsia"/>
                <w:color w:val="404040"/>
                <w:sz w:val="15"/>
                <w:szCs w:val="15"/>
              </w:rPr>
              <w:t>㎝</w:t>
            </w:r>
            <w:r w:rsidR="00F94512" w:rsidRPr="00565C49">
              <w:rPr>
                <w:rFonts w:ascii="ＭＳ 明朝" w:hint="eastAsia"/>
                <w:color w:val="404040"/>
                <w:sz w:val="15"/>
                <w:szCs w:val="15"/>
              </w:rPr>
              <w:t>×</w:t>
            </w:r>
            <w:r w:rsidRPr="00565C49">
              <w:rPr>
                <w:rFonts w:ascii="ＭＳ 明朝" w:hint="eastAsia"/>
                <w:color w:val="404040"/>
                <w:sz w:val="15"/>
                <w:szCs w:val="15"/>
              </w:rPr>
              <w:t>横</w:t>
            </w:r>
            <w:r w:rsidR="00F94512" w:rsidRPr="00565C49">
              <w:rPr>
                <w:rFonts w:ascii="ＭＳ 明朝" w:hint="eastAsia"/>
                <w:color w:val="404040"/>
                <w:sz w:val="15"/>
                <w:szCs w:val="15"/>
              </w:rPr>
              <w:t>2.4㎝</w:t>
            </w:r>
          </w:p>
          <w:p w14:paraId="375A8AC2" w14:textId="77777777" w:rsidR="00F94512" w:rsidRPr="00565C49" w:rsidRDefault="00F94512" w:rsidP="00EF5086">
            <w:pPr>
              <w:spacing w:line="220" w:lineRule="exact"/>
              <w:jc w:val="center"/>
              <w:rPr>
                <w:rFonts w:ascii="ＭＳ 明朝"/>
                <w:color w:val="404040"/>
                <w:sz w:val="15"/>
                <w:szCs w:val="15"/>
              </w:rPr>
            </w:pPr>
            <w:r w:rsidRPr="00565C49">
              <w:rPr>
                <w:rFonts w:ascii="ＭＳ 明朝" w:hint="eastAsia"/>
                <w:color w:val="404040"/>
                <w:sz w:val="15"/>
                <w:szCs w:val="15"/>
              </w:rPr>
              <w:t>6ヶ月以内に撮影</w:t>
            </w:r>
          </w:p>
          <w:p w14:paraId="278A0913" w14:textId="77777777" w:rsidR="00EF5086" w:rsidRPr="00565C49" w:rsidRDefault="00EF5086" w:rsidP="00EF5086">
            <w:pPr>
              <w:spacing w:line="220" w:lineRule="exact"/>
              <w:jc w:val="center"/>
              <w:rPr>
                <w:rFonts w:ascii="ＭＳ 明朝"/>
                <w:color w:val="7F7F7F"/>
                <w:sz w:val="20"/>
                <w:szCs w:val="20"/>
              </w:rPr>
            </w:pPr>
            <w:r w:rsidRPr="00565C49">
              <w:rPr>
                <w:rFonts w:ascii="ＭＳ 明朝" w:hint="eastAsia"/>
                <w:color w:val="404040"/>
                <w:sz w:val="15"/>
                <w:szCs w:val="15"/>
              </w:rPr>
              <w:t>裏面に氏名記入</w:t>
            </w:r>
          </w:p>
        </w:tc>
      </w:tr>
      <w:tr w:rsidR="00F94512" w:rsidRPr="00A76974" w14:paraId="490CD06F" w14:textId="77777777" w:rsidTr="004631A6">
        <w:trPr>
          <w:cantSplit/>
          <w:trHeight w:val="2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69F9A31F" w14:textId="77777777" w:rsidR="00F94512" w:rsidRPr="00A76974" w:rsidRDefault="00F94512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33A41">
              <w:rPr>
                <w:rFonts w:ascii="ＭＳ 明朝" w:hint="eastAsia"/>
                <w:sz w:val="20"/>
                <w:szCs w:val="20"/>
              </w:rPr>
              <w:t>氏名（ふりがな）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87" w:type="dxa"/>
            <w:vAlign w:val="center"/>
          </w:tcPr>
          <w:p w14:paraId="28F3DD11" w14:textId="77777777" w:rsidR="00F94512" w:rsidRPr="00A76974" w:rsidRDefault="00F94512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E7491DE" w14:textId="77777777" w:rsidR="00F94512" w:rsidRPr="00A76974" w:rsidRDefault="00F94512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F94512" w:rsidRPr="00A76974" w14:paraId="053D411B" w14:textId="77777777" w:rsidTr="004631A6">
        <w:trPr>
          <w:cantSplit/>
          <w:trHeight w:val="2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0BA5038D" w14:textId="77777777" w:rsidR="00F94512" w:rsidRPr="00A76974" w:rsidRDefault="00F94512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氏名（和文）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87" w:type="dxa"/>
            <w:vAlign w:val="center"/>
          </w:tcPr>
          <w:p w14:paraId="5485E7CD" w14:textId="77777777" w:rsidR="00F94512" w:rsidRPr="00A76974" w:rsidRDefault="00F94512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01A8A6D" w14:textId="77777777" w:rsidR="00F94512" w:rsidRPr="00A76974" w:rsidRDefault="00F94512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F94512" w:rsidRPr="00A76974" w14:paraId="543074B1" w14:textId="77777777" w:rsidTr="004631A6">
        <w:trPr>
          <w:cantSplit/>
          <w:trHeight w:val="2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19F7638E" w14:textId="77777777" w:rsidR="00F94512" w:rsidRPr="00A76974" w:rsidRDefault="00F94512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氏名（英文）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87" w:type="dxa"/>
            <w:vAlign w:val="center"/>
          </w:tcPr>
          <w:p w14:paraId="42B301A6" w14:textId="77777777" w:rsidR="00F94512" w:rsidRPr="00A76974" w:rsidRDefault="00F94512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8530695" w14:textId="77777777" w:rsidR="00F94512" w:rsidRPr="00A76974" w:rsidRDefault="00F94512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F94512" w:rsidRPr="00A76974" w14:paraId="1725CBF0" w14:textId="77777777" w:rsidTr="004631A6">
        <w:trPr>
          <w:cantSplit/>
          <w:trHeight w:val="2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61F9A016" w14:textId="77777777" w:rsidR="00F94512" w:rsidRPr="00A76974" w:rsidRDefault="00F94512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性別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5387" w:type="dxa"/>
            <w:vAlign w:val="center"/>
          </w:tcPr>
          <w:p w14:paraId="407F5A83" w14:textId="77777777" w:rsidR="00F94512" w:rsidRPr="00A76974" w:rsidRDefault="00F94512" w:rsidP="004B72C0">
            <w:pPr>
              <w:spacing w:line="360" w:lineRule="exact"/>
              <w:ind w:firstLineChars="200" w:firstLine="4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性</w:t>
            </w:r>
            <w:r w:rsidRPr="00A76974">
              <w:rPr>
                <w:rFonts w:ascii="ＭＳ 明朝" w:hint="eastAsia"/>
                <w:sz w:val="20"/>
                <w:szCs w:val="20"/>
              </w:rPr>
              <w:t xml:space="preserve">　・　</w:t>
            </w:r>
            <w:r>
              <w:rPr>
                <w:rFonts w:ascii="ＭＳ 明朝" w:hint="eastAsia"/>
                <w:sz w:val="20"/>
                <w:szCs w:val="20"/>
              </w:rPr>
              <w:t>女性</w:t>
            </w:r>
            <w:r w:rsidRPr="00A76974">
              <w:rPr>
                <w:rFonts w:ascii="ＭＳ 明朝" w:hint="eastAsia"/>
                <w:sz w:val="20"/>
                <w:szCs w:val="20"/>
              </w:rPr>
              <w:t xml:space="preserve">　　※○印を記入</w:t>
            </w:r>
          </w:p>
        </w:tc>
        <w:tc>
          <w:tcPr>
            <w:tcW w:w="1984" w:type="dxa"/>
            <w:vMerge/>
            <w:vAlign w:val="center"/>
          </w:tcPr>
          <w:p w14:paraId="70C02A5B" w14:textId="77777777" w:rsidR="00F94512" w:rsidRPr="00A76974" w:rsidRDefault="00F94512" w:rsidP="00F94512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76974" w:rsidRPr="00A76974" w14:paraId="12C49344" w14:textId="77777777" w:rsidTr="004631A6">
        <w:trPr>
          <w:cantSplit/>
          <w:trHeight w:val="2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200D78CD" w14:textId="77777777" w:rsidR="00F51B03" w:rsidRPr="00A76974" w:rsidRDefault="00F51B0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生年月日（西暦）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2"/>
            <w:vAlign w:val="center"/>
          </w:tcPr>
          <w:p w14:paraId="3FE0164E" w14:textId="77777777" w:rsidR="00F51B03" w:rsidRPr="00A76974" w:rsidRDefault="00F51B0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 xml:space="preserve">　　　　　年　　　　　月　　　　　日　(年齢：　</w:t>
            </w:r>
            <w:r w:rsidR="0090748B" w:rsidRPr="00A76974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A76974">
              <w:rPr>
                <w:rFonts w:ascii="ＭＳ 明朝" w:hint="eastAsia"/>
                <w:sz w:val="20"/>
                <w:szCs w:val="20"/>
              </w:rPr>
              <w:t xml:space="preserve">　歳)</w:t>
            </w:r>
          </w:p>
        </w:tc>
      </w:tr>
      <w:tr w:rsidR="00A76974" w:rsidRPr="00A76974" w14:paraId="7F9C6A7C" w14:textId="77777777" w:rsidTr="004631A6">
        <w:trPr>
          <w:cantSplit/>
          <w:trHeight w:val="2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1A5264E2" w14:textId="77777777" w:rsidR="00F51B03" w:rsidRPr="00A76974" w:rsidRDefault="00F51B0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所属と肩書き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2"/>
            <w:vAlign w:val="center"/>
          </w:tcPr>
          <w:p w14:paraId="65F4E906" w14:textId="77777777" w:rsidR="00F51B03" w:rsidRPr="00A76974" w:rsidRDefault="00F51B0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76974" w:rsidRPr="00A76974" w14:paraId="28EB9E9C" w14:textId="77777777" w:rsidTr="004631A6">
        <w:trPr>
          <w:cantSplit/>
          <w:trHeight w:val="20"/>
        </w:trPr>
        <w:tc>
          <w:tcPr>
            <w:tcW w:w="567" w:type="dxa"/>
            <w:vMerge w:val="restart"/>
            <w:shd w:val="clear" w:color="auto" w:fill="F2F2F2"/>
            <w:textDirection w:val="tbRlV"/>
            <w:vAlign w:val="center"/>
          </w:tcPr>
          <w:p w14:paraId="2EAE190D" w14:textId="77777777" w:rsidR="00E44083" w:rsidRPr="00A76974" w:rsidRDefault="00E44083" w:rsidP="00A76974">
            <w:pPr>
              <w:spacing w:line="360" w:lineRule="exact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6803C0E4" w14:textId="77777777" w:rsidR="00E44083" w:rsidRPr="00A76974" w:rsidRDefault="00E4408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所属先or自宅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vAlign w:val="center"/>
          </w:tcPr>
          <w:p w14:paraId="730BDB5E" w14:textId="77777777" w:rsidR="00E44083" w:rsidRPr="00A76974" w:rsidRDefault="00E44083" w:rsidP="00A76974">
            <w:pPr>
              <w:spacing w:line="360" w:lineRule="exact"/>
              <w:ind w:firstLineChars="200" w:firstLine="400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所属先　・　自宅　　※○印を記入</w:t>
            </w:r>
          </w:p>
        </w:tc>
      </w:tr>
      <w:tr w:rsidR="00A76974" w:rsidRPr="00A76974" w14:paraId="440C1A0B" w14:textId="77777777" w:rsidTr="004631A6">
        <w:trPr>
          <w:cantSplit/>
          <w:trHeight w:val="20"/>
        </w:trPr>
        <w:tc>
          <w:tcPr>
            <w:tcW w:w="567" w:type="dxa"/>
            <w:vMerge/>
            <w:shd w:val="clear" w:color="auto" w:fill="F2F2F2"/>
            <w:vAlign w:val="center"/>
          </w:tcPr>
          <w:p w14:paraId="72308B14" w14:textId="77777777" w:rsidR="00E44083" w:rsidRPr="00A76974" w:rsidRDefault="00E4408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B547840" w14:textId="77777777" w:rsidR="00E44083" w:rsidRPr="00A76974" w:rsidRDefault="00E4408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住所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5FE01" w14:textId="77777777" w:rsidR="00E44083" w:rsidRPr="00A76974" w:rsidRDefault="00E4408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〒</w:t>
            </w:r>
          </w:p>
          <w:p w14:paraId="4F3E1C2B" w14:textId="77777777" w:rsidR="00E44083" w:rsidRPr="00A76974" w:rsidRDefault="00E4408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  <w:p w14:paraId="1CCB731E" w14:textId="77777777" w:rsidR="00E44083" w:rsidRPr="00A76974" w:rsidRDefault="00E4408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76974" w:rsidRPr="00A76974" w14:paraId="255F52F5" w14:textId="77777777" w:rsidTr="004631A6">
        <w:trPr>
          <w:cantSplit/>
          <w:trHeight w:val="20"/>
        </w:trPr>
        <w:tc>
          <w:tcPr>
            <w:tcW w:w="567" w:type="dxa"/>
            <w:vMerge/>
            <w:shd w:val="clear" w:color="auto" w:fill="F2F2F2"/>
            <w:vAlign w:val="center"/>
          </w:tcPr>
          <w:p w14:paraId="1F4FF12A" w14:textId="77777777" w:rsidR="00E44083" w:rsidRPr="00A76974" w:rsidRDefault="00E4408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8E39194" w14:textId="77777777" w:rsidR="00E44083" w:rsidRPr="00A76974" w:rsidRDefault="00E4408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TEL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4B2E2" w14:textId="77777777" w:rsidR="00E44083" w:rsidRPr="00A76974" w:rsidRDefault="00E4408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76974" w:rsidRPr="00A76974" w14:paraId="2492F9A8" w14:textId="77777777" w:rsidTr="004631A6">
        <w:trPr>
          <w:cantSplit/>
          <w:trHeight w:val="20"/>
        </w:trPr>
        <w:tc>
          <w:tcPr>
            <w:tcW w:w="567" w:type="dxa"/>
            <w:vMerge/>
            <w:shd w:val="clear" w:color="auto" w:fill="F2F2F2"/>
            <w:vAlign w:val="center"/>
          </w:tcPr>
          <w:p w14:paraId="54FE4616" w14:textId="77777777" w:rsidR="00E44083" w:rsidRPr="00A76974" w:rsidRDefault="00E4408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9D3A5F7" w14:textId="77777777" w:rsidR="00E44083" w:rsidRPr="00A76974" w:rsidRDefault="00E4408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FAX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2C4C2" w14:textId="77777777" w:rsidR="00E44083" w:rsidRPr="00A76974" w:rsidRDefault="00E4408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76974" w:rsidRPr="00A76974" w14:paraId="1CE02D6D" w14:textId="77777777" w:rsidTr="004631A6">
        <w:trPr>
          <w:cantSplit/>
          <w:trHeight w:val="20"/>
        </w:trPr>
        <w:tc>
          <w:tcPr>
            <w:tcW w:w="567" w:type="dxa"/>
            <w:vMerge/>
            <w:shd w:val="clear" w:color="auto" w:fill="F2F2F2"/>
            <w:vAlign w:val="center"/>
          </w:tcPr>
          <w:p w14:paraId="358057D5" w14:textId="77777777" w:rsidR="00E44083" w:rsidRPr="00A76974" w:rsidRDefault="00E4408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17B649E4" w14:textId="77777777" w:rsidR="00E44083" w:rsidRPr="00A76974" w:rsidRDefault="00E4408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E-mail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vAlign w:val="center"/>
          </w:tcPr>
          <w:p w14:paraId="473D7C8E" w14:textId="77777777" w:rsidR="00E44083" w:rsidRPr="00A76974" w:rsidRDefault="00E4408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76974" w:rsidRPr="00A76974" w14:paraId="16E246BB" w14:textId="77777777" w:rsidTr="004631A6">
        <w:trPr>
          <w:cantSplit/>
          <w:trHeight w:val="2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5F3B8045" w14:textId="49E48E61" w:rsidR="00F51B03" w:rsidRPr="00A76974" w:rsidRDefault="00530E0F" w:rsidP="00A76974">
            <w:pPr>
              <w:spacing w:line="300" w:lineRule="exac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本脳神経超音波と栓子検出学会</w:t>
            </w:r>
            <w:r w:rsidR="00F51B03" w:rsidRPr="00A76974">
              <w:rPr>
                <w:rFonts w:ascii="ＭＳ 明朝" w:hint="eastAsia"/>
                <w:sz w:val="20"/>
                <w:szCs w:val="20"/>
              </w:rPr>
              <w:t>会員番号</w:t>
            </w:r>
            <w:r w:rsidR="00F51B03"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2"/>
            <w:vAlign w:val="center"/>
          </w:tcPr>
          <w:p w14:paraId="08B4B076" w14:textId="77777777" w:rsidR="00F51B03" w:rsidRPr="00A76974" w:rsidRDefault="00F51B0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76974" w:rsidRPr="00A76974" w14:paraId="3EB2C646" w14:textId="77777777" w:rsidTr="004631A6">
        <w:trPr>
          <w:cantSplit/>
          <w:trHeight w:val="2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01C03FB1" w14:textId="77777777" w:rsidR="00F51B03" w:rsidRPr="00A76974" w:rsidRDefault="00F51B0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資格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2"/>
            <w:vAlign w:val="center"/>
          </w:tcPr>
          <w:p w14:paraId="47580EEA" w14:textId="77777777" w:rsidR="00F51B03" w:rsidRPr="00A76974" w:rsidRDefault="00A303DE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医師・</w:t>
            </w:r>
            <w:r w:rsidR="00F51B03" w:rsidRPr="00A76974">
              <w:rPr>
                <w:rFonts w:ascii="ＭＳ 明朝" w:hint="eastAsia"/>
                <w:sz w:val="20"/>
                <w:szCs w:val="20"/>
              </w:rPr>
              <w:t>臨床検査技師</w:t>
            </w:r>
            <w:r w:rsidRPr="00A76974">
              <w:rPr>
                <w:rFonts w:ascii="ＭＳ 明朝" w:hint="eastAsia"/>
                <w:sz w:val="20"/>
                <w:szCs w:val="20"/>
              </w:rPr>
              <w:t>・診療放射線技師・</w:t>
            </w:r>
            <w:r w:rsidR="00F51B03" w:rsidRPr="00A76974">
              <w:rPr>
                <w:rFonts w:ascii="ＭＳ 明朝" w:hint="eastAsia"/>
                <w:sz w:val="20"/>
                <w:szCs w:val="20"/>
              </w:rPr>
              <w:t>看護師</w:t>
            </w:r>
            <w:r w:rsidRPr="00A76974">
              <w:rPr>
                <w:rFonts w:ascii="ＭＳ 明朝" w:hint="eastAsia"/>
                <w:sz w:val="20"/>
                <w:szCs w:val="20"/>
              </w:rPr>
              <w:t>・</w:t>
            </w:r>
            <w:r w:rsidR="00F51B03" w:rsidRPr="00A76974">
              <w:rPr>
                <w:rFonts w:ascii="ＭＳ 明朝" w:hint="eastAsia"/>
                <w:sz w:val="20"/>
                <w:szCs w:val="20"/>
              </w:rPr>
              <w:t>准看護師　※○印を記入</w:t>
            </w:r>
          </w:p>
          <w:p w14:paraId="184107E5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  <w:lang w:eastAsia="zh-TW"/>
              </w:rPr>
            </w:pPr>
            <w:r w:rsidRPr="00A76974">
              <w:rPr>
                <w:rFonts w:ascii="ＭＳ 明朝" w:hint="eastAsia"/>
                <w:sz w:val="20"/>
                <w:szCs w:val="20"/>
                <w:lang w:eastAsia="zh-TW"/>
              </w:rPr>
              <w:t>免許番号　：（　　　　　　　　　　　　　　　　　）</w:t>
            </w:r>
          </w:p>
          <w:p w14:paraId="11D8A15A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取得年月日：（　　　　　　　年　　　月　　　日　）</w:t>
            </w:r>
          </w:p>
        </w:tc>
      </w:tr>
      <w:tr w:rsidR="00A76974" w:rsidRPr="00A76974" w14:paraId="3DAC2466" w14:textId="77777777" w:rsidTr="004631A6">
        <w:trPr>
          <w:cantSplit/>
          <w:trHeight w:val="20"/>
        </w:trPr>
        <w:tc>
          <w:tcPr>
            <w:tcW w:w="2268" w:type="dxa"/>
            <w:gridSpan w:val="2"/>
            <w:vMerge w:val="restart"/>
            <w:shd w:val="clear" w:color="auto" w:fill="F2F2F2"/>
            <w:vAlign w:val="center"/>
          </w:tcPr>
          <w:p w14:paraId="6B6D3754" w14:textId="77777777" w:rsidR="00F51B03" w:rsidRPr="00A76974" w:rsidRDefault="00F51B03" w:rsidP="00A76974">
            <w:pPr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関連学会資格</w:t>
            </w:r>
          </w:p>
        </w:tc>
        <w:tc>
          <w:tcPr>
            <w:tcW w:w="7371" w:type="dxa"/>
            <w:gridSpan w:val="2"/>
            <w:vAlign w:val="center"/>
          </w:tcPr>
          <w:p w14:paraId="57F091CB" w14:textId="77777777" w:rsidR="00F51B03" w:rsidRPr="00A76974" w:rsidRDefault="00F51B03" w:rsidP="00A76974">
            <w:pPr>
              <w:numPr>
                <w:ilvl w:val="0"/>
                <w:numId w:val="4"/>
              </w:numPr>
              <w:spacing w:line="360" w:lineRule="exact"/>
              <w:rPr>
                <w:rFonts w:ascii="ＭＳ 明朝"/>
                <w:sz w:val="20"/>
                <w:szCs w:val="20"/>
                <w:lang w:eastAsia="zh-TW"/>
              </w:rPr>
            </w:pPr>
            <w:r w:rsidRPr="00A76974">
              <w:rPr>
                <w:rFonts w:ascii="ＭＳ 明朝" w:hint="eastAsia"/>
                <w:sz w:val="20"/>
                <w:szCs w:val="20"/>
                <w:lang w:eastAsia="zh-TW"/>
              </w:rPr>
              <w:t>日本超音波医学会　認定超音波検査士（血管領域）</w:t>
            </w:r>
          </w:p>
          <w:p w14:paraId="4315F163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  <w:lang w:eastAsia="zh-TW"/>
              </w:rPr>
            </w:pPr>
            <w:r w:rsidRPr="00A76974">
              <w:rPr>
                <w:rFonts w:ascii="ＭＳ 明朝" w:hint="eastAsia"/>
                <w:sz w:val="20"/>
                <w:szCs w:val="20"/>
                <w:lang w:eastAsia="zh-TW"/>
              </w:rPr>
              <w:t>認定番号　：（　　　　　　　　　　　　　　　　　）</w:t>
            </w:r>
          </w:p>
          <w:p w14:paraId="3BDA383C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取得年月日：（　　　　　　　年　　　月　　　日　）</w:t>
            </w:r>
          </w:p>
        </w:tc>
      </w:tr>
      <w:tr w:rsidR="00A76974" w:rsidRPr="00A76974" w14:paraId="40A44EAF" w14:textId="77777777" w:rsidTr="004631A6">
        <w:trPr>
          <w:cantSplit/>
          <w:trHeight w:val="20"/>
        </w:trPr>
        <w:tc>
          <w:tcPr>
            <w:tcW w:w="2268" w:type="dxa"/>
            <w:gridSpan w:val="2"/>
            <w:vMerge/>
            <w:shd w:val="clear" w:color="auto" w:fill="F2F2F2"/>
            <w:vAlign w:val="center"/>
          </w:tcPr>
          <w:p w14:paraId="0FFD254A" w14:textId="77777777" w:rsidR="00F51B03" w:rsidRPr="00A76974" w:rsidRDefault="00F51B0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7D8C3F40" w14:textId="721E2FB8" w:rsidR="00F51B03" w:rsidRPr="00A76974" w:rsidRDefault="00F51B03" w:rsidP="00A76974">
            <w:pPr>
              <w:numPr>
                <w:ilvl w:val="0"/>
                <w:numId w:val="4"/>
              </w:numPr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日本血管外科学会，日本脈管学会，日本静脈学会</w:t>
            </w:r>
            <w:r w:rsidR="00466AB2" w:rsidRPr="00B33A41">
              <w:rPr>
                <w:rFonts w:ascii="ＭＳ 明朝" w:hint="eastAsia"/>
                <w:sz w:val="20"/>
                <w:szCs w:val="20"/>
              </w:rPr>
              <w:t>，日本動脈硬化学会</w:t>
            </w:r>
            <w:r w:rsidR="00A84084">
              <w:rPr>
                <w:rFonts w:ascii="ＭＳ 明朝" w:hint="eastAsia"/>
                <w:sz w:val="20"/>
                <w:szCs w:val="20"/>
              </w:rPr>
              <w:t>，日本フットケア・足病医学会</w:t>
            </w:r>
            <w:r w:rsidRPr="00B33A41">
              <w:rPr>
                <w:rFonts w:ascii="ＭＳ 明朝" w:hint="eastAsia"/>
                <w:sz w:val="20"/>
                <w:szCs w:val="20"/>
              </w:rPr>
              <w:t>の</w:t>
            </w:r>
            <w:r w:rsidR="00A84084">
              <w:rPr>
                <w:rFonts w:ascii="ＭＳ 明朝" w:hint="eastAsia"/>
                <w:sz w:val="20"/>
                <w:szCs w:val="20"/>
              </w:rPr>
              <w:t>5</w:t>
            </w:r>
            <w:r w:rsidRPr="00B33A41">
              <w:rPr>
                <w:rFonts w:ascii="ＭＳ 明朝" w:hint="eastAsia"/>
                <w:sz w:val="20"/>
                <w:szCs w:val="20"/>
              </w:rPr>
              <w:t>学</w:t>
            </w:r>
            <w:r w:rsidRPr="00A76974">
              <w:rPr>
                <w:rFonts w:ascii="ＭＳ 明朝" w:hint="eastAsia"/>
                <w:sz w:val="20"/>
                <w:szCs w:val="20"/>
              </w:rPr>
              <w:t>会構成による血管診療技師認定機構におけるCVT（血管診療技師）</w:t>
            </w:r>
          </w:p>
          <w:p w14:paraId="0863835F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  <w:lang w:eastAsia="zh-TW"/>
              </w:rPr>
            </w:pPr>
            <w:r w:rsidRPr="00A76974">
              <w:rPr>
                <w:rFonts w:ascii="ＭＳ 明朝" w:hint="eastAsia"/>
                <w:sz w:val="20"/>
                <w:szCs w:val="20"/>
                <w:lang w:eastAsia="zh-TW"/>
              </w:rPr>
              <w:t>認定番号　：（　　　　　　　　　　　　　　　　　）</w:t>
            </w:r>
          </w:p>
          <w:p w14:paraId="6CB39692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取得年月日：（　　　　　　　年　　　月　　　日　）</w:t>
            </w:r>
          </w:p>
        </w:tc>
      </w:tr>
      <w:tr w:rsidR="00A76974" w:rsidRPr="00A76974" w14:paraId="4F2469C0" w14:textId="77777777" w:rsidTr="004631A6">
        <w:trPr>
          <w:cantSplit/>
          <w:trHeight w:val="20"/>
        </w:trPr>
        <w:tc>
          <w:tcPr>
            <w:tcW w:w="2268" w:type="dxa"/>
            <w:gridSpan w:val="2"/>
            <w:vMerge/>
            <w:shd w:val="clear" w:color="auto" w:fill="F2F2F2"/>
            <w:vAlign w:val="center"/>
          </w:tcPr>
          <w:p w14:paraId="7A6B5BEC" w14:textId="77777777" w:rsidR="00F51B03" w:rsidRPr="00A76974" w:rsidRDefault="00F51B0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03B27076" w14:textId="0B1999D6" w:rsidR="00F51B03" w:rsidRPr="00A76974" w:rsidRDefault="00F51B03" w:rsidP="00A76974">
            <w:pPr>
              <w:numPr>
                <w:ilvl w:val="0"/>
                <w:numId w:val="4"/>
              </w:numPr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/>
                <w:sz w:val="20"/>
                <w:szCs w:val="20"/>
              </w:rPr>
              <w:t xml:space="preserve">International Certification in </w:t>
            </w:r>
            <w:proofErr w:type="spellStart"/>
            <w:r w:rsidRPr="00A76974">
              <w:rPr>
                <w:rFonts w:ascii="ＭＳ 明朝"/>
                <w:sz w:val="20"/>
                <w:szCs w:val="20"/>
              </w:rPr>
              <w:t>Neurosonology</w:t>
            </w:r>
            <w:proofErr w:type="spellEnd"/>
            <w:r w:rsidRPr="00A76974">
              <w:rPr>
                <w:rFonts w:ascii="ＭＳ 明朝"/>
                <w:sz w:val="20"/>
                <w:szCs w:val="20"/>
              </w:rPr>
              <w:t xml:space="preserve"> (The </w:t>
            </w:r>
            <w:proofErr w:type="spellStart"/>
            <w:r w:rsidRPr="00A76974">
              <w:rPr>
                <w:rFonts w:ascii="ＭＳ 明朝"/>
                <w:sz w:val="20"/>
                <w:szCs w:val="20"/>
              </w:rPr>
              <w:t>Neurosonology</w:t>
            </w:r>
            <w:proofErr w:type="spellEnd"/>
            <w:r w:rsidRPr="00A76974">
              <w:rPr>
                <w:rFonts w:ascii="ＭＳ 明朝"/>
                <w:sz w:val="20"/>
                <w:szCs w:val="20"/>
              </w:rPr>
              <w:t xml:space="preserve"> </w:t>
            </w:r>
            <w:r w:rsidR="001A6D13">
              <w:rPr>
                <w:rFonts w:ascii="ＭＳ 明朝"/>
                <w:sz w:val="20"/>
                <w:szCs w:val="20"/>
              </w:rPr>
              <w:t>Specialty</w:t>
            </w:r>
            <w:r w:rsidR="001A6D13" w:rsidRPr="00A76974">
              <w:rPr>
                <w:rFonts w:ascii="ＭＳ 明朝"/>
                <w:sz w:val="20"/>
                <w:szCs w:val="20"/>
              </w:rPr>
              <w:t xml:space="preserve"> </w:t>
            </w:r>
            <w:r w:rsidRPr="00A76974">
              <w:rPr>
                <w:rFonts w:ascii="ＭＳ 明朝"/>
                <w:sz w:val="20"/>
                <w:szCs w:val="20"/>
              </w:rPr>
              <w:t xml:space="preserve">Group of the World Federation of Neurology/The European Society of </w:t>
            </w:r>
            <w:proofErr w:type="spellStart"/>
            <w:r w:rsidRPr="00A76974">
              <w:rPr>
                <w:rFonts w:ascii="ＭＳ 明朝"/>
                <w:sz w:val="20"/>
                <w:szCs w:val="20"/>
              </w:rPr>
              <w:t>Neurosonology</w:t>
            </w:r>
            <w:proofErr w:type="spellEnd"/>
            <w:r w:rsidRPr="00A76974">
              <w:rPr>
                <w:rFonts w:ascii="ＭＳ 明朝"/>
                <w:sz w:val="20"/>
                <w:szCs w:val="20"/>
              </w:rPr>
              <w:t xml:space="preserve"> and Cerebral Hemodynamics)</w:t>
            </w:r>
          </w:p>
          <w:p w14:paraId="6F911EEE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  <w:lang w:eastAsia="zh-TW"/>
              </w:rPr>
            </w:pPr>
            <w:r w:rsidRPr="00A76974">
              <w:rPr>
                <w:rFonts w:ascii="ＭＳ 明朝" w:hint="eastAsia"/>
                <w:sz w:val="20"/>
                <w:szCs w:val="20"/>
                <w:lang w:eastAsia="zh-TW"/>
              </w:rPr>
              <w:t>認定番号　：（　　　　　　　　　　　　　　　　　）</w:t>
            </w:r>
          </w:p>
          <w:p w14:paraId="2D5C75EA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取得年月日：（　　　　　　　年　　　月　　　日　）</w:t>
            </w:r>
          </w:p>
        </w:tc>
      </w:tr>
      <w:tr w:rsidR="00A76974" w:rsidRPr="00A76974" w14:paraId="7D331838" w14:textId="77777777" w:rsidTr="004631A6">
        <w:trPr>
          <w:cantSplit/>
          <w:trHeight w:val="20"/>
        </w:trPr>
        <w:tc>
          <w:tcPr>
            <w:tcW w:w="2268" w:type="dxa"/>
            <w:gridSpan w:val="2"/>
            <w:vMerge/>
            <w:shd w:val="clear" w:color="auto" w:fill="F2F2F2"/>
            <w:vAlign w:val="center"/>
          </w:tcPr>
          <w:p w14:paraId="42F9B920" w14:textId="77777777" w:rsidR="00F51B03" w:rsidRPr="00A76974" w:rsidRDefault="00F51B03" w:rsidP="00A76974">
            <w:pPr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013FDA51" w14:textId="77777777" w:rsidR="00F51B03" w:rsidRPr="00A76974" w:rsidRDefault="00F51B03" w:rsidP="00A76974">
            <w:pPr>
              <w:numPr>
                <w:ilvl w:val="0"/>
                <w:numId w:val="4"/>
              </w:numPr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その他</w:t>
            </w:r>
            <w:r w:rsidRPr="00A76974">
              <w:rPr>
                <w:rFonts w:ascii="ＭＳ 明朝" w:hint="eastAsia"/>
                <w:sz w:val="20"/>
                <w:szCs w:val="20"/>
              </w:rPr>
              <w:tab/>
            </w:r>
            <w:r w:rsidRPr="00A76974">
              <w:rPr>
                <w:rFonts w:ascii="ＭＳ 明朝" w:hint="eastAsia"/>
                <w:sz w:val="20"/>
                <w:szCs w:val="20"/>
              </w:rPr>
              <w:tab/>
            </w:r>
            <w:r w:rsidRPr="00A76974">
              <w:rPr>
                <w:rFonts w:ascii="ＭＳ 明朝" w:hint="eastAsia"/>
                <w:sz w:val="20"/>
                <w:szCs w:val="20"/>
              </w:rPr>
              <w:tab/>
            </w:r>
          </w:p>
          <w:p w14:paraId="09A7192A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  <w:lang w:eastAsia="zh-TW"/>
              </w:rPr>
            </w:pPr>
            <w:r w:rsidRPr="00A76974">
              <w:rPr>
                <w:rFonts w:ascii="ＭＳ 明朝" w:hint="eastAsia"/>
                <w:sz w:val="20"/>
                <w:szCs w:val="20"/>
                <w:lang w:eastAsia="zh-TW"/>
              </w:rPr>
              <w:t>資　　格　：（　　　　　　　　　　　　　　　　　）</w:t>
            </w:r>
            <w:r w:rsidRPr="00A76974">
              <w:rPr>
                <w:rFonts w:ascii="ＭＳ 明朝" w:hint="eastAsia"/>
                <w:sz w:val="20"/>
                <w:szCs w:val="20"/>
                <w:lang w:eastAsia="zh-TW"/>
              </w:rPr>
              <w:tab/>
            </w:r>
            <w:r w:rsidRPr="00A76974">
              <w:rPr>
                <w:rFonts w:ascii="ＭＳ 明朝" w:hint="eastAsia"/>
                <w:sz w:val="20"/>
                <w:szCs w:val="20"/>
                <w:lang w:eastAsia="zh-TW"/>
              </w:rPr>
              <w:tab/>
            </w:r>
          </w:p>
          <w:p w14:paraId="6A7D1B86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  <w:lang w:eastAsia="zh-TW"/>
              </w:rPr>
            </w:pPr>
            <w:r w:rsidRPr="00A76974">
              <w:rPr>
                <w:rFonts w:ascii="ＭＳ 明朝" w:hint="eastAsia"/>
                <w:sz w:val="20"/>
                <w:szCs w:val="20"/>
                <w:lang w:eastAsia="zh-TW"/>
              </w:rPr>
              <w:t>認定番号　：（　　　　　　　　　　　　　　　　　）</w:t>
            </w:r>
          </w:p>
          <w:p w14:paraId="5C95E305" w14:textId="77777777" w:rsidR="00F51B03" w:rsidRPr="00A76974" w:rsidRDefault="00F51B03" w:rsidP="00A76974">
            <w:pPr>
              <w:spacing w:line="36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取得年月日：（　　　　　　　年　　　月　　　日　）</w:t>
            </w:r>
          </w:p>
        </w:tc>
      </w:tr>
      <w:tr w:rsidR="00F51B03" w:rsidRPr="00A76974" w14:paraId="1773E204" w14:textId="77777777" w:rsidTr="004631A6">
        <w:trPr>
          <w:cantSplit/>
          <w:trHeight w:val="20"/>
        </w:trPr>
        <w:tc>
          <w:tcPr>
            <w:tcW w:w="9639" w:type="dxa"/>
            <w:gridSpan w:val="4"/>
            <w:vAlign w:val="center"/>
          </w:tcPr>
          <w:p w14:paraId="2C3521A5" w14:textId="77777777" w:rsidR="00F51B03" w:rsidRPr="00A76974" w:rsidRDefault="00F51B03" w:rsidP="004B72C0">
            <w:pPr>
              <w:spacing w:line="32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認定後,機関誌</w:t>
            </w:r>
            <w:proofErr w:type="spellStart"/>
            <w:r w:rsidRPr="00A76974">
              <w:rPr>
                <w:rFonts w:ascii="ＭＳ 明朝" w:hint="eastAsia"/>
                <w:sz w:val="20"/>
                <w:szCs w:val="20"/>
              </w:rPr>
              <w:t>Neurosonology</w:t>
            </w:r>
            <w:proofErr w:type="spellEnd"/>
            <w:r w:rsidRPr="00A76974">
              <w:rPr>
                <w:rFonts w:ascii="ＭＳ 明朝" w:hint="eastAsia"/>
                <w:sz w:val="20"/>
                <w:szCs w:val="20"/>
              </w:rPr>
              <w:t>と学会ホームページにおける都道府県別所属施設の公表について</w:t>
            </w:r>
            <w:r w:rsidRPr="00A76974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</w:p>
          <w:p w14:paraId="0D586FD1" w14:textId="77777777" w:rsidR="00F51B03" w:rsidRPr="00A76974" w:rsidRDefault="00F51B03" w:rsidP="004B72C0">
            <w:pPr>
              <w:spacing w:line="320" w:lineRule="exact"/>
              <w:ind w:firstLineChars="400" w:firstLine="800"/>
              <w:jc w:val="center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希望する　　・　　希望しない　　※○印を記入</w:t>
            </w:r>
          </w:p>
          <w:p w14:paraId="14C6533C" w14:textId="77777777" w:rsidR="00F51B03" w:rsidRPr="00A76974" w:rsidRDefault="00F51B03" w:rsidP="004B72C0">
            <w:pPr>
              <w:spacing w:line="32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A76974">
              <w:rPr>
                <w:rFonts w:ascii="ＭＳ 明朝" w:hint="eastAsia"/>
                <w:sz w:val="20"/>
                <w:szCs w:val="20"/>
              </w:rPr>
              <w:t>（なお,認定番号・認定日と氏名は,従来通り公表させていただきます）</w:t>
            </w:r>
          </w:p>
        </w:tc>
      </w:tr>
    </w:tbl>
    <w:p w14:paraId="53B2764A" w14:textId="77777777" w:rsidR="00103214" w:rsidRPr="00F51B03" w:rsidRDefault="00103214" w:rsidP="00CC6FC3">
      <w:pPr>
        <w:rPr>
          <w:rFonts w:ascii="ＭＳ 明朝" w:hint="eastAsia"/>
          <w:sz w:val="10"/>
          <w:szCs w:val="12"/>
        </w:rPr>
      </w:pPr>
    </w:p>
    <w:sectPr w:rsidR="00103214" w:rsidRPr="00F51B03" w:rsidSect="005E4C69">
      <w:pgSz w:w="11906" w:h="16838" w:code="9"/>
      <w:pgMar w:top="851" w:right="1701" w:bottom="45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D284" w14:textId="77777777" w:rsidR="002F0F6E" w:rsidRDefault="002F0F6E" w:rsidP="009C2492">
      <w:r>
        <w:separator/>
      </w:r>
    </w:p>
  </w:endnote>
  <w:endnote w:type="continuationSeparator" w:id="0">
    <w:p w14:paraId="0533AD08" w14:textId="77777777" w:rsidR="002F0F6E" w:rsidRDefault="002F0F6E" w:rsidP="009C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5437" w14:textId="77777777" w:rsidR="002F0F6E" w:rsidRDefault="002F0F6E" w:rsidP="009C2492">
      <w:r>
        <w:separator/>
      </w:r>
    </w:p>
  </w:footnote>
  <w:footnote w:type="continuationSeparator" w:id="0">
    <w:p w14:paraId="54288310" w14:textId="77777777" w:rsidR="002F0F6E" w:rsidRDefault="002F0F6E" w:rsidP="009C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7C69"/>
    <w:multiLevelType w:val="hybridMultilevel"/>
    <w:tmpl w:val="297A96AC"/>
    <w:lvl w:ilvl="0" w:tplc="F9A4B8D6">
      <w:start w:val="1"/>
      <w:numFmt w:val="bullet"/>
      <w:lvlText w:val=""/>
      <w:lvlJc w:val="left"/>
      <w:pPr>
        <w:tabs>
          <w:tab w:val="num" w:pos="1138"/>
        </w:tabs>
        <w:ind w:left="1138" w:hanging="420"/>
      </w:pPr>
      <w:rPr>
        <w:rFonts w:ascii="Symbol" w:hAnsi="Symbol" w:hint="default"/>
        <w:color w:val="auto"/>
      </w:rPr>
    </w:lvl>
    <w:lvl w:ilvl="1" w:tplc="5AEEE11E">
      <w:start w:val="1"/>
      <w:numFmt w:val="bullet"/>
      <w:lvlText w:val=""/>
      <w:lvlJc w:val="left"/>
      <w:pPr>
        <w:tabs>
          <w:tab w:val="num" w:pos="1558"/>
        </w:tabs>
        <w:ind w:left="1558" w:hanging="42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78"/>
        </w:tabs>
        <w:ind w:left="1978" w:hanging="420"/>
      </w:p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2071FA9"/>
    <w:multiLevelType w:val="hybridMultilevel"/>
    <w:tmpl w:val="A2EA705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5AEEE11E">
      <w:start w:val="1"/>
      <w:numFmt w:val="bullet"/>
      <w:lvlText w:val=""/>
      <w:lvlJc w:val="left"/>
      <w:pPr>
        <w:tabs>
          <w:tab w:val="num" w:pos="1558"/>
        </w:tabs>
        <w:ind w:left="1558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76D4073A"/>
    <w:multiLevelType w:val="hybridMultilevel"/>
    <w:tmpl w:val="F69A3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F42DC0"/>
    <w:multiLevelType w:val="hybridMultilevel"/>
    <w:tmpl w:val="4F3AB762"/>
    <w:lvl w:ilvl="0" w:tplc="728CD31E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5607582">
    <w:abstractNumId w:val="0"/>
  </w:num>
  <w:num w:numId="2" w16cid:durableId="1679887277">
    <w:abstractNumId w:val="1"/>
  </w:num>
  <w:num w:numId="3" w16cid:durableId="691418671">
    <w:abstractNumId w:val="2"/>
  </w:num>
  <w:num w:numId="4" w16cid:durableId="1229919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32"/>
    <w:rsid w:val="00103214"/>
    <w:rsid w:val="001A6D13"/>
    <w:rsid w:val="002679FE"/>
    <w:rsid w:val="002D22F7"/>
    <w:rsid w:val="002F0F6E"/>
    <w:rsid w:val="003C6936"/>
    <w:rsid w:val="004631A6"/>
    <w:rsid w:val="00466AB2"/>
    <w:rsid w:val="0047730A"/>
    <w:rsid w:val="004B72C0"/>
    <w:rsid w:val="00530E0F"/>
    <w:rsid w:val="00565C49"/>
    <w:rsid w:val="005E4C69"/>
    <w:rsid w:val="00670545"/>
    <w:rsid w:val="00727594"/>
    <w:rsid w:val="008E2CD6"/>
    <w:rsid w:val="0090748B"/>
    <w:rsid w:val="00920DB8"/>
    <w:rsid w:val="00924A97"/>
    <w:rsid w:val="009376EC"/>
    <w:rsid w:val="009425B4"/>
    <w:rsid w:val="00960EA4"/>
    <w:rsid w:val="009C2492"/>
    <w:rsid w:val="00A14258"/>
    <w:rsid w:val="00A303DE"/>
    <w:rsid w:val="00A36FC7"/>
    <w:rsid w:val="00A76974"/>
    <w:rsid w:val="00A84084"/>
    <w:rsid w:val="00B262A5"/>
    <w:rsid w:val="00B33A41"/>
    <w:rsid w:val="00BB115F"/>
    <w:rsid w:val="00BC2137"/>
    <w:rsid w:val="00BD78E9"/>
    <w:rsid w:val="00C16532"/>
    <w:rsid w:val="00C63890"/>
    <w:rsid w:val="00C7082D"/>
    <w:rsid w:val="00CC6FC3"/>
    <w:rsid w:val="00CE4EAC"/>
    <w:rsid w:val="00D85126"/>
    <w:rsid w:val="00D915BD"/>
    <w:rsid w:val="00E44083"/>
    <w:rsid w:val="00E97852"/>
    <w:rsid w:val="00EF5086"/>
    <w:rsid w:val="00F11A66"/>
    <w:rsid w:val="00F51B03"/>
    <w:rsid w:val="00F54847"/>
    <w:rsid w:val="00F6650A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F06BE"/>
  <w15:chartTrackingRefBased/>
  <w15:docId w15:val="{0700ECE6-DA69-4797-ADC4-88910A1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4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C24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C2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C249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1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A6D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63F6A-1C7D-B84E-AFB4-6969589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KIKAKU04</dc:creator>
  <cp:keywords/>
  <cp:lastModifiedBy>uenoy</cp:lastModifiedBy>
  <cp:revision>3</cp:revision>
  <cp:lastPrinted>2025-11-10T12:35:00Z</cp:lastPrinted>
  <dcterms:created xsi:type="dcterms:W3CDTF">2025-11-10T12:38:00Z</dcterms:created>
  <dcterms:modified xsi:type="dcterms:W3CDTF">2025-11-10T12:39:00Z</dcterms:modified>
</cp:coreProperties>
</file>